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5D0" w:rsidRPr="00B73595" w:rsidRDefault="00DB64A7" w:rsidP="000635D0">
      <w:pPr>
        <w:ind w:left="142"/>
        <w:rPr>
          <w:bCs/>
        </w:rPr>
      </w:pPr>
      <w:r>
        <w:rPr>
          <w:noProof/>
        </w:rPr>
        <w:pict>
          <v:rect id="_x0000_s1041" style="position:absolute;left:0;text-align:left;margin-left:290.25pt;margin-top:-3.7pt;width:202.95pt;height:80.45pt;z-index:251660288" o:allowincell="f" filled="f" strokecolor="white">
            <v:textbox style="mso-next-textbox:#_x0000_s1041" inset="1pt,1pt,1pt,1pt">
              <w:txbxContent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Дуванский район</w:t>
                  </w:r>
                </w:p>
                <w:p w:rsidR="000635D0" w:rsidRPr="00717775" w:rsidRDefault="000635D0" w:rsidP="000635D0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  <w:r w:rsidRPr="00717775">
                    <w:rPr>
                      <w:sz w:val="24"/>
                      <w:szCs w:val="24"/>
                    </w:rPr>
                    <w:t>Республики Башкортостан</w:t>
                  </w:r>
                </w:p>
                <w:p w:rsidR="000635D0" w:rsidRDefault="000635D0" w:rsidP="000635D0">
                  <w:pPr>
                    <w:jc w:val="center"/>
                  </w:pPr>
                </w:p>
              </w:txbxContent>
            </v:textbox>
          </v:rect>
        </w:pict>
      </w:r>
      <w:r w:rsidR="000635D0" w:rsidRPr="00B7359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174</wp:posOffset>
            </wp:positionH>
            <wp:positionV relativeFrom="paragraph">
              <wp:posOffset>45471</wp:posOffset>
            </wp:positionV>
            <wp:extent cx="758273" cy="954156"/>
            <wp:effectExtent l="19050" t="0" r="3727" b="0"/>
            <wp:wrapNone/>
            <wp:docPr id="18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3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3" style="position:absolute;left:0;text-align:left;margin-left:-9.1pt;margin-top:-11.65pt;width:208.8pt;height:82.9pt;z-index:251662336;mso-position-horizontal-relative:text;mso-position-vertical-relative:text" filled="f" strokecolor="white">
            <v:textbox style="mso-next-textbox:#_x0000_s1043" inset="1pt,1pt,1pt,1pt">
              <w:txbxContent>
                <w:p w:rsidR="000635D0" w:rsidRPr="00CC483E" w:rsidRDefault="000635D0" w:rsidP="000635D0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Arial New Bash" w:hAnsi="Arial New Bash"/>
                      <w:b/>
                      <w:bCs/>
                      <w:sz w:val="18"/>
                    </w:rPr>
                    <w:t xml:space="preserve">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 xml:space="preserve">Дыуан районы 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:rsidR="000635D0" w:rsidRP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</w:pPr>
                  <w:r w:rsidRPr="000635D0">
                    <w:rPr>
                      <w:rFonts w:ascii="Arial New Bash" w:hAnsi="Arial New Bash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635D0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0635D0" w:rsidRDefault="000635D0" w:rsidP="000635D0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0635D0" w:rsidRPr="00B73595" w:rsidRDefault="000635D0" w:rsidP="000635D0">
      <w:pPr>
        <w:ind w:left="142"/>
        <w:rPr>
          <w:bCs/>
        </w:rPr>
      </w:pPr>
    </w:p>
    <w:p w:rsidR="000635D0" w:rsidRPr="00B73595" w:rsidRDefault="000635D0" w:rsidP="000635D0">
      <w:pPr>
        <w:ind w:left="142"/>
        <w:rPr>
          <w:b/>
          <w:bCs/>
        </w:rPr>
      </w:pPr>
      <w:r w:rsidRPr="00B73595">
        <w:rPr>
          <w:b/>
          <w:bCs/>
        </w:rPr>
        <w:t xml:space="preserve">          </w:t>
      </w: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rPr>
          <w:noProof/>
        </w:rPr>
      </w:pPr>
    </w:p>
    <w:p w:rsidR="000635D0" w:rsidRPr="00B73595" w:rsidRDefault="000635D0" w:rsidP="000635D0">
      <w:pPr>
        <w:ind w:left="-426"/>
      </w:pPr>
    </w:p>
    <w:p w:rsidR="000635D0" w:rsidRPr="00B73595" w:rsidRDefault="000635D0" w:rsidP="000635D0">
      <w:pPr>
        <w:ind w:left="-426"/>
      </w:pPr>
    </w:p>
    <w:p w:rsidR="000635D0" w:rsidRPr="00B73595" w:rsidRDefault="00DB64A7" w:rsidP="000635D0">
      <w:pPr>
        <w:tabs>
          <w:tab w:val="left" w:pos="708"/>
          <w:tab w:val="center" w:pos="4153"/>
          <w:tab w:val="right" w:pos="8306"/>
        </w:tabs>
      </w:pPr>
      <w:r>
        <w:rPr>
          <w:noProof/>
        </w:rPr>
        <w:pict>
          <v:line id="_x0000_s1044" style="position:absolute;z-index:251663360" from="9pt,3.45pt" to="493.2pt,3.45pt" strokeweight="4.5pt">
            <v:stroke linestyle="thickThin"/>
          </v:line>
        </w:pict>
      </w:r>
      <w:r w:rsidR="000635D0" w:rsidRPr="00B73595">
        <w:t xml:space="preserve">                                                                                                  </w:t>
      </w:r>
    </w:p>
    <w:p w:rsidR="000635D0" w:rsidRPr="00B73595" w:rsidRDefault="000635D0" w:rsidP="000635D0">
      <w:pPr>
        <w:tabs>
          <w:tab w:val="left" w:pos="708"/>
          <w:tab w:val="center" w:pos="4153"/>
          <w:tab w:val="right" w:pos="8306"/>
        </w:tabs>
        <w:jc w:val="center"/>
        <w:rPr>
          <w:sz w:val="24"/>
          <w:szCs w:val="24"/>
        </w:rPr>
      </w:pPr>
      <w:r w:rsidRPr="00B73595">
        <w:t xml:space="preserve">    </w:t>
      </w:r>
      <w:r w:rsidRPr="00B73595">
        <w:rPr>
          <w:rFonts w:ascii="Times Cyr Bash Normal" w:hAnsi="Times Cyr Bash Normal"/>
          <w:b/>
          <w:bCs/>
          <w:sz w:val="24"/>
          <w:szCs w:val="24"/>
        </w:rPr>
        <w:t>К</w:t>
      </w:r>
      <w:r w:rsidRPr="00B73595">
        <w:rPr>
          <w:b/>
          <w:bCs/>
          <w:sz w:val="24"/>
          <w:szCs w:val="24"/>
        </w:rPr>
        <w:t xml:space="preserve">АРАР                                                                                          ПОСТАНОВЛЕНИЕ      </w:t>
      </w:r>
    </w:p>
    <w:p w:rsidR="000635D0" w:rsidRPr="00B73595" w:rsidRDefault="0097259D" w:rsidP="000635D0">
      <w:pPr>
        <w:keepNext/>
        <w:spacing w:before="240" w:after="60"/>
        <w:outlineLvl w:val="3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="008874A4">
        <w:rPr>
          <w:bCs/>
          <w:sz w:val="24"/>
          <w:szCs w:val="24"/>
        </w:rPr>
        <w:t xml:space="preserve"> </w:t>
      </w:r>
      <w:proofErr w:type="gramStart"/>
      <w:r w:rsidR="008874A4">
        <w:rPr>
          <w:bCs/>
          <w:sz w:val="24"/>
          <w:szCs w:val="24"/>
        </w:rPr>
        <w:t>июнь</w:t>
      </w:r>
      <w:r w:rsidR="00621F1B">
        <w:rPr>
          <w:bCs/>
          <w:sz w:val="24"/>
          <w:szCs w:val="24"/>
        </w:rPr>
        <w:t xml:space="preserve"> </w:t>
      </w:r>
      <w:r w:rsidR="000635D0" w:rsidRPr="00B73595">
        <w:rPr>
          <w:bCs/>
          <w:sz w:val="24"/>
          <w:szCs w:val="24"/>
        </w:rPr>
        <w:t xml:space="preserve"> 202</w:t>
      </w:r>
      <w:r w:rsidR="00BB1D5C" w:rsidRPr="00B73595">
        <w:rPr>
          <w:bCs/>
          <w:sz w:val="24"/>
          <w:szCs w:val="24"/>
        </w:rPr>
        <w:t>2</w:t>
      </w:r>
      <w:proofErr w:type="gramEnd"/>
      <w:r w:rsidR="000635D0" w:rsidRPr="00B73595">
        <w:rPr>
          <w:bCs/>
          <w:sz w:val="24"/>
          <w:szCs w:val="24"/>
        </w:rPr>
        <w:t xml:space="preserve"> й.       </w:t>
      </w:r>
      <w:r w:rsidR="00BB1D5C" w:rsidRPr="00B73595">
        <w:rPr>
          <w:bCs/>
          <w:sz w:val="24"/>
          <w:szCs w:val="24"/>
        </w:rPr>
        <w:t xml:space="preserve">       </w:t>
      </w:r>
      <w:r w:rsidR="007369E9" w:rsidRPr="00B73595">
        <w:rPr>
          <w:bCs/>
          <w:sz w:val="24"/>
          <w:szCs w:val="24"/>
        </w:rPr>
        <w:t xml:space="preserve">   </w:t>
      </w:r>
      <w:r w:rsidR="00BB1D5C" w:rsidRPr="00B73595">
        <w:rPr>
          <w:bCs/>
          <w:sz w:val="24"/>
          <w:szCs w:val="24"/>
        </w:rPr>
        <w:t xml:space="preserve">            </w:t>
      </w:r>
      <w:r w:rsidR="00621F1B">
        <w:rPr>
          <w:bCs/>
          <w:sz w:val="24"/>
          <w:szCs w:val="24"/>
        </w:rPr>
        <w:t xml:space="preserve">      </w:t>
      </w:r>
      <w:r w:rsidR="000635D0" w:rsidRPr="00B73595">
        <w:rPr>
          <w:bCs/>
          <w:sz w:val="24"/>
          <w:szCs w:val="24"/>
        </w:rPr>
        <w:t xml:space="preserve">     </w:t>
      </w:r>
      <w:r w:rsidR="00DB64A7">
        <w:rPr>
          <w:bCs/>
          <w:sz w:val="24"/>
          <w:szCs w:val="24"/>
        </w:rPr>
        <w:t xml:space="preserve"> </w:t>
      </w:r>
      <w:r w:rsidR="000635D0" w:rsidRPr="00B73595">
        <w:rPr>
          <w:bCs/>
          <w:sz w:val="24"/>
          <w:szCs w:val="24"/>
        </w:rPr>
        <w:t xml:space="preserve">     №   </w:t>
      </w:r>
      <w:r w:rsidR="00DB64A7">
        <w:rPr>
          <w:bCs/>
          <w:sz w:val="24"/>
          <w:szCs w:val="24"/>
        </w:rPr>
        <w:t>130</w:t>
      </w:r>
      <w:r w:rsidR="00BB1D5C" w:rsidRPr="00B73595">
        <w:rPr>
          <w:bCs/>
          <w:sz w:val="24"/>
          <w:szCs w:val="24"/>
        </w:rPr>
        <w:t xml:space="preserve">   </w:t>
      </w:r>
      <w:r w:rsidR="003648B5">
        <w:rPr>
          <w:bCs/>
          <w:sz w:val="24"/>
          <w:szCs w:val="24"/>
        </w:rPr>
        <w:t xml:space="preserve">                      </w:t>
      </w:r>
      <w:r w:rsidR="00BB1D5C" w:rsidRPr="00B73595">
        <w:rPr>
          <w:bCs/>
          <w:sz w:val="24"/>
          <w:szCs w:val="24"/>
        </w:rPr>
        <w:t xml:space="preserve">   </w:t>
      </w:r>
      <w:r w:rsidR="00621F1B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15</w:t>
      </w:r>
      <w:r w:rsidR="008874A4">
        <w:rPr>
          <w:bCs/>
          <w:sz w:val="24"/>
          <w:szCs w:val="24"/>
        </w:rPr>
        <w:t xml:space="preserve"> июня</w:t>
      </w:r>
      <w:r w:rsidR="00621F1B">
        <w:rPr>
          <w:bCs/>
          <w:sz w:val="24"/>
          <w:szCs w:val="24"/>
        </w:rPr>
        <w:t xml:space="preserve">   </w:t>
      </w:r>
      <w:r w:rsidR="000635D0" w:rsidRPr="00B73595">
        <w:rPr>
          <w:bCs/>
          <w:sz w:val="24"/>
          <w:szCs w:val="24"/>
        </w:rPr>
        <w:t>202</w:t>
      </w:r>
      <w:r w:rsidR="00BB1D5C" w:rsidRPr="00B73595">
        <w:rPr>
          <w:bCs/>
          <w:sz w:val="24"/>
          <w:szCs w:val="24"/>
        </w:rPr>
        <w:t>2</w:t>
      </w:r>
      <w:r w:rsidR="000635D0" w:rsidRPr="00B73595">
        <w:rPr>
          <w:bCs/>
          <w:sz w:val="24"/>
          <w:szCs w:val="24"/>
        </w:rPr>
        <w:t xml:space="preserve"> г.         </w:t>
      </w: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0635D0" w:rsidRPr="00B73595" w:rsidRDefault="000635D0" w:rsidP="00B468BD">
      <w:pPr>
        <w:jc w:val="center"/>
        <w:rPr>
          <w:b/>
          <w:sz w:val="24"/>
          <w:szCs w:val="24"/>
        </w:rPr>
      </w:pPr>
    </w:p>
    <w:p w:rsidR="00EF16C3" w:rsidRPr="00B73595" w:rsidRDefault="00B468BD" w:rsidP="000A60D7">
      <w:pPr>
        <w:jc w:val="center"/>
        <w:rPr>
          <w:b/>
          <w:sz w:val="24"/>
          <w:szCs w:val="24"/>
        </w:rPr>
      </w:pPr>
      <w:r w:rsidRPr="00B73595">
        <w:rPr>
          <w:b/>
          <w:sz w:val="24"/>
          <w:szCs w:val="24"/>
        </w:rPr>
        <w:t xml:space="preserve">    </w:t>
      </w:r>
      <w:r w:rsidR="004137A2" w:rsidRPr="00B73595">
        <w:rPr>
          <w:b/>
          <w:sz w:val="24"/>
          <w:szCs w:val="24"/>
        </w:rPr>
        <w:t>Об утверждении Схемы</w:t>
      </w:r>
      <w:r w:rsidR="0070586D" w:rsidRPr="00B73595">
        <w:rPr>
          <w:b/>
          <w:sz w:val="24"/>
          <w:szCs w:val="24"/>
        </w:rPr>
        <w:t xml:space="preserve"> размещения нестационарных торговых</w:t>
      </w:r>
      <w:r w:rsidRPr="00B73595">
        <w:rPr>
          <w:b/>
          <w:sz w:val="24"/>
          <w:szCs w:val="24"/>
        </w:rPr>
        <w:t xml:space="preserve"> </w:t>
      </w:r>
      <w:r w:rsidR="0070586D" w:rsidRPr="00B73595">
        <w:rPr>
          <w:b/>
          <w:sz w:val="24"/>
          <w:szCs w:val="24"/>
        </w:rPr>
        <w:t xml:space="preserve">объектов </w:t>
      </w:r>
      <w:r w:rsidR="00121A68" w:rsidRPr="00B73595">
        <w:rPr>
          <w:b/>
          <w:bCs/>
          <w:sz w:val="24"/>
          <w:szCs w:val="24"/>
        </w:rPr>
        <w:t>на территории</w:t>
      </w:r>
      <w:r w:rsidR="00121A68" w:rsidRPr="00B73595">
        <w:rPr>
          <w:b/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</w:p>
    <w:p w:rsidR="000635D0" w:rsidRPr="00B73595" w:rsidRDefault="000635D0" w:rsidP="00091473">
      <w:pPr>
        <w:ind w:firstLine="851"/>
        <w:jc w:val="both"/>
        <w:rPr>
          <w:b/>
          <w:sz w:val="24"/>
          <w:szCs w:val="24"/>
        </w:rPr>
      </w:pPr>
    </w:p>
    <w:p w:rsidR="007369E9" w:rsidRPr="00B73595" w:rsidRDefault="0070586D" w:rsidP="00091473">
      <w:pPr>
        <w:ind w:firstLine="851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В соответствии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с Федеральным законом от 06.10.2003 № 131- ФЗ «Об общих принципах организации местного самоуправления в Российской Федерации», Федеральным законом от 28.12.2009 № 381-ФЗ </w:t>
      </w:r>
      <w:r w:rsidR="00DE3469" w:rsidRPr="00B73595">
        <w:rPr>
          <w:sz w:val="24"/>
          <w:szCs w:val="24"/>
        </w:rPr>
        <w:t xml:space="preserve">   </w:t>
      </w:r>
      <w:r w:rsidR="00091473" w:rsidRPr="00B73595">
        <w:rPr>
          <w:sz w:val="24"/>
          <w:szCs w:val="24"/>
        </w:rPr>
        <w:t>«</w:t>
      </w:r>
      <w:r w:rsidRPr="00B73595">
        <w:rPr>
          <w:sz w:val="24"/>
          <w:szCs w:val="24"/>
        </w:rPr>
        <w:t>Об Основах государственного регулирования торговой деятельности в Российской Федерации», постановлением Правительства Республики Башкортостан от 11.04.2011 № 98 «О порядке разработки и утверждения органами местного самоуправления схемы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 размещения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 xml:space="preserve">нестационарных торговых объектов на территории Республики Башкортостан», постановлением Администрации </w:t>
      </w:r>
      <w:r w:rsidR="00145AC9" w:rsidRPr="00B73595">
        <w:rPr>
          <w:sz w:val="24"/>
          <w:szCs w:val="24"/>
        </w:rPr>
        <w:t xml:space="preserve">сельского поселения Месягутовский сельсовет </w:t>
      </w:r>
      <w:r w:rsidRPr="00B73595">
        <w:rPr>
          <w:sz w:val="24"/>
          <w:szCs w:val="24"/>
        </w:rPr>
        <w:t xml:space="preserve">муниципального района Дуванский район Республики Башкортостан от </w:t>
      </w:r>
      <w:r w:rsidR="00145AC9" w:rsidRPr="00B73595">
        <w:rPr>
          <w:sz w:val="24"/>
          <w:szCs w:val="24"/>
        </w:rPr>
        <w:t>07.05.2020</w:t>
      </w:r>
      <w:r w:rsidRPr="00B73595">
        <w:rPr>
          <w:sz w:val="24"/>
          <w:szCs w:val="24"/>
        </w:rPr>
        <w:t xml:space="preserve"> № </w:t>
      </w:r>
      <w:r w:rsidR="00145AC9" w:rsidRPr="00B73595">
        <w:rPr>
          <w:sz w:val="24"/>
          <w:szCs w:val="24"/>
        </w:rPr>
        <w:t>123</w:t>
      </w:r>
      <w:r w:rsidRPr="00B73595">
        <w:rPr>
          <w:sz w:val="24"/>
          <w:szCs w:val="24"/>
        </w:rPr>
        <w:t xml:space="preserve"> «Об утверждении Положения о 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порядке</w:t>
      </w:r>
      <w:r w:rsidR="004137A2" w:rsidRPr="00B73595">
        <w:rPr>
          <w:sz w:val="24"/>
          <w:szCs w:val="24"/>
        </w:rPr>
        <w:t xml:space="preserve"> </w:t>
      </w:r>
      <w:r w:rsidRPr="00B73595">
        <w:rPr>
          <w:sz w:val="24"/>
          <w:szCs w:val="24"/>
        </w:rPr>
        <w:t>размещения нестационарных торговых объектов</w:t>
      </w:r>
      <w:r w:rsidR="00145AC9" w:rsidRPr="00B73595">
        <w:rPr>
          <w:sz w:val="24"/>
          <w:szCs w:val="24"/>
        </w:rPr>
        <w:t xml:space="preserve"> на территории сельского поселения Месягутовский сельсовет муниципального района Дуванский район Республики Башкортостан</w:t>
      </w:r>
      <w:r w:rsidRPr="00B73595">
        <w:rPr>
          <w:sz w:val="24"/>
          <w:szCs w:val="24"/>
        </w:rPr>
        <w:t>», руков</w:t>
      </w:r>
      <w:r w:rsidR="00091473" w:rsidRPr="00B73595">
        <w:rPr>
          <w:sz w:val="24"/>
          <w:szCs w:val="24"/>
        </w:rPr>
        <w:t xml:space="preserve">одствуясь Уставом </w:t>
      </w:r>
      <w:r w:rsidRPr="00B73595">
        <w:rPr>
          <w:sz w:val="24"/>
          <w:szCs w:val="24"/>
        </w:rPr>
        <w:t>сельского поселения Месягутовский сельсовет муниципального ра</w:t>
      </w:r>
      <w:r w:rsidR="004137A2" w:rsidRPr="00B73595">
        <w:rPr>
          <w:sz w:val="24"/>
          <w:szCs w:val="24"/>
        </w:rPr>
        <w:t>йона Дувански</w:t>
      </w:r>
      <w:r w:rsidR="004C6BD4" w:rsidRPr="00B73595">
        <w:rPr>
          <w:sz w:val="24"/>
          <w:szCs w:val="24"/>
        </w:rPr>
        <w:t>й район Республики Башкортостан</w:t>
      </w:r>
      <w:r w:rsidR="00091473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в связи с внесением дополнительн</w:t>
      </w:r>
      <w:r w:rsidR="00DE3469" w:rsidRPr="00B73595">
        <w:rPr>
          <w:sz w:val="24"/>
          <w:szCs w:val="24"/>
        </w:rPr>
        <w:t>ых</w:t>
      </w:r>
      <w:r w:rsidR="004C6BD4" w:rsidRPr="00B73595">
        <w:rPr>
          <w:sz w:val="24"/>
          <w:szCs w:val="24"/>
        </w:rPr>
        <w:t xml:space="preserve"> нестационарн</w:t>
      </w:r>
      <w:r w:rsidR="00DE3469" w:rsidRPr="00B73595">
        <w:rPr>
          <w:sz w:val="24"/>
          <w:szCs w:val="24"/>
        </w:rPr>
        <w:t>ых торговых</w:t>
      </w:r>
      <w:r w:rsidR="004C6BD4" w:rsidRPr="00B73595">
        <w:rPr>
          <w:sz w:val="24"/>
          <w:szCs w:val="24"/>
        </w:rPr>
        <w:t xml:space="preserve"> объект</w:t>
      </w:r>
      <w:r w:rsidR="00DE3469" w:rsidRPr="00B73595">
        <w:rPr>
          <w:sz w:val="24"/>
          <w:szCs w:val="24"/>
        </w:rPr>
        <w:t>ов</w:t>
      </w:r>
      <w:r w:rsidR="004C6BD4" w:rsidRPr="00B73595">
        <w:rPr>
          <w:sz w:val="24"/>
          <w:szCs w:val="24"/>
        </w:rPr>
        <w:t xml:space="preserve"> в утвержденную схему размещения нестационарных торговых объектов с. Месягутово</w:t>
      </w:r>
      <w:r w:rsidR="00DE3469" w:rsidRPr="00B73595">
        <w:rPr>
          <w:sz w:val="24"/>
          <w:szCs w:val="24"/>
        </w:rPr>
        <w:t xml:space="preserve"> Дуванского района Республики Башкортостан</w:t>
      </w:r>
      <w:r w:rsidR="00091473" w:rsidRPr="00B73595">
        <w:rPr>
          <w:sz w:val="24"/>
          <w:szCs w:val="24"/>
        </w:rPr>
        <w:t xml:space="preserve">, </w:t>
      </w:r>
    </w:p>
    <w:p w:rsidR="0070586D" w:rsidRPr="00B73595" w:rsidRDefault="004C6BD4" w:rsidP="007369E9">
      <w:pPr>
        <w:jc w:val="both"/>
        <w:rPr>
          <w:sz w:val="24"/>
          <w:szCs w:val="24"/>
        </w:rPr>
      </w:pPr>
      <w:r w:rsidRPr="00B73595">
        <w:rPr>
          <w:b/>
          <w:sz w:val="24"/>
          <w:szCs w:val="24"/>
        </w:rPr>
        <w:t xml:space="preserve">п о с т а н о в л я ю: </w:t>
      </w:r>
    </w:p>
    <w:p w:rsidR="007369E9" w:rsidRPr="00B73595" w:rsidRDefault="00121A68" w:rsidP="00EF7549">
      <w:pPr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1.</w:t>
      </w:r>
      <w:r w:rsidR="004137A2" w:rsidRPr="00B73595">
        <w:rPr>
          <w:sz w:val="24"/>
          <w:szCs w:val="24"/>
        </w:rPr>
        <w:t xml:space="preserve"> Утвердить</w:t>
      </w:r>
      <w:r w:rsidR="008F7B76" w:rsidRPr="00B73595">
        <w:rPr>
          <w:sz w:val="24"/>
          <w:szCs w:val="24"/>
        </w:rPr>
        <w:t xml:space="preserve"> Схему ра</w:t>
      </w:r>
      <w:r w:rsidR="004137A2" w:rsidRPr="00B73595">
        <w:rPr>
          <w:sz w:val="24"/>
          <w:szCs w:val="24"/>
        </w:rPr>
        <w:t>змещения нестационарных торговых</w:t>
      </w:r>
      <w:r w:rsidR="008F7B76" w:rsidRPr="00B73595">
        <w:rPr>
          <w:sz w:val="24"/>
          <w:szCs w:val="24"/>
        </w:rPr>
        <w:t xml:space="preserve"> объек</w:t>
      </w:r>
      <w:r w:rsidR="003350A6" w:rsidRPr="00B73595">
        <w:rPr>
          <w:sz w:val="24"/>
          <w:szCs w:val="24"/>
        </w:rPr>
        <w:t>т</w:t>
      </w:r>
      <w:r w:rsidR="004137A2" w:rsidRPr="00B73595">
        <w:rPr>
          <w:sz w:val="24"/>
          <w:szCs w:val="24"/>
        </w:rPr>
        <w:t>ов на территории</w:t>
      </w:r>
      <w:r w:rsidR="003350A6" w:rsidRPr="00B73595">
        <w:rPr>
          <w:sz w:val="24"/>
          <w:szCs w:val="24"/>
        </w:rPr>
        <w:t xml:space="preserve"> </w:t>
      </w:r>
    </w:p>
    <w:p w:rsidR="00121A68" w:rsidRPr="00B73595" w:rsidRDefault="003350A6" w:rsidP="007369E9">
      <w:pPr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с. </w:t>
      </w:r>
      <w:r w:rsidR="004C6BD4" w:rsidRPr="00B73595">
        <w:rPr>
          <w:sz w:val="24"/>
          <w:szCs w:val="24"/>
        </w:rPr>
        <w:t>Месягутово в новой редакции</w:t>
      </w:r>
      <w:r w:rsidR="006C64A6" w:rsidRPr="00B73595">
        <w:rPr>
          <w:sz w:val="24"/>
          <w:szCs w:val="24"/>
        </w:rPr>
        <w:t>,</w:t>
      </w:r>
      <w:r w:rsidR="007910CC" w:rsidRPr="00B73595">
        <w:rPr>
          <w:sz w:val="24"/>
          <w:szCs w:val="24"/>
        </w:rPr>
        <w:t xml:space="preserve"> согласно</w:t>
      </w:r>
      <w:r w:rsidR="00910C33" w:rsidRPr="00B73595">
        <w:rPr>
          <w:sz w:val="24"/>
          <w:szCs w:val="24"/>
        </w:rPr>
        <w:t xml:space="preserve"> (приложени</w:t>
      </w:r>
      <w:r w:rsidR="007910CC" w:rsidRPr="00B73595">
        <w:rPr>
          <w:sz w:val="24"/>
          <w:szCs w:val="24"/>
        </w:rPr>
        <w:t>ю</w:t>
      </w:r>
      <w:r w:rsidR="004C6BD4" w:rsidRPr="00B73595">
        <w:rPr>
          <w:sz w:val="24"/>
          <w:szCs w:val="24"/>
        </w:rPr>
        <w:t xml:space="preserve"> № 1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4C6BD4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2.</w:t>
      </w:r>
      <w:r w:rsidR="004C6BD4" w:rsidRPr="00B73595">
        <w:rPr>
          <w:sz w:val="24"/>
          <w:szCs w:val="24"/>
        </w:rPr>
        <w:t xml:space="preserve"> Утвердить дислокацию нестационарных торговых объектов на территории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,</w:t>
      </w:r>
      <w:r w:rsidR="004C6BD4" w:rsidRPr="00B73595">
        <w:rPr>
          <w:sz w:val="24"/>
          <w:szCs w:val="24"/>
        </w:rPr>
        <w:t xml:space="preserve"> согласно </w:t>
      </w:r>
      <w:r w:rsidR="00910C33" w:rsidRPr="00B73595">
        <w:rPr>
          <w:sz w:val="24"/>
          <w:szCs w:val="24"/>
        </w:rPr>
        <w:t>(</w:t>
      </w:r>
      <w:r w:rsidR="004C6BD4" w:rsidRPr="00B73595">
        <w:rPr>
          <w:sz w:val="24"/>
          <w:szCs w:val="24"/>
        </w:rPr>
        <w:t>приложению № 2</w:t>
      </w:r>
      <w:r w:rsidR="00910C33" w:rsidRPr="00B73595">
        <w:rPr>
          <w:sz w:val="24"/>
          <w:szCs w:val="24"/>
        </w:rPr>
        <w:t>)</w:t>
      </w:r>
      <w:r w:rsidR="004C6BD4" w:rsidRPr="00B73595">
        <w:rPr>
          <w:sz w:val="24"/>
          <w:szCs w:val="24"/>
        </w:rPr>
        <w:t>.</w:t>
      </w:r>
    </w:p>
    <w:p w:rsidR="007910CC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 xml:space="preserve">3. Постановление главы Администрации сельского поселения Месягутовский сельсовет муниципального района Республики Башкортостан № </w:t>
      </w:r>
      <w:r w:rsidR="008874A4">
        <w:rPr>
          <w:sz w:val="24"/>
          <w:szCs w:val="24"/>
        </w:rPr>
        <w:t>58</w:t>
      </w:r>
      <w:r w:rsidRPr="00B73595">
        <w:rPr>
          <w:sz w:val="24"/>
          <w:szCs w:val="24"/>
        </w:rPr>
        <w:t xml:space="preserve"> от </w:t>
      </w:r>
      <w:r w:rsidR="008874A4">
        <w:rPr>
          <w:sz w:val="24"/>
          <w:szCs w:val="24"/>
        </w:rPr>
        <w:t>21.03</w:t>
      </w:r>
      <w:r w:rsidR="003648B5">
        <w:rPr>
          <w:sz w:val="24"/>
          <w:szCs w:val="24"/>
        </w:rPr>
        <w:t>.2022г.</w:t>
      </w:r>
      <w:r w:rsidRPr="00B73595">
        <w:rPr>
          <w:sz w:val="24"/>
          <w:szCs w:val="24"/>
        </w:rPr>
        <w:t xml:space="preserve"> «Об утверждении Схемы размещения нестационарных торговых объектов </w:t>
      </w:r>
      <w:r w:rsidRPr="00B73595">
        <w:rPr>
          <w:bCs/>
          <w:sz w:val="24"/>
          <w:szCs w:val="24"/>
        </w:rPr>
        <w:t>на территории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сельского</w:t>
      </w:r>
      <w:r w:rsidRPr="00B73595">
        <w:rPr>
          <w:b/>
          <w:sz w:val="24"/>
          <w:szCs w:val="24"/>
        </w:rPr>
        <w:t xml:space="preserve"> </w:t>
      </w:r>
      <w:r w:rsidRPr="00B73595">
        <w:rPr>
          <w:sz w:val="24"/>
          <w:szCs w:val="24"/>
        </w:rPr>
        <w:t>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>»</w:t>
      </w:r>
      <w:r w:rsidRPr="00B73595">
        <w:rPr>
          <w:sz w:val="24"/>
          <w:szCs w:val="24"/>
        </w:rPr>
        <w:t xml:space="preserve"> признать утратившим силу</w:t>
      </w:r>
      <w:r w:rsidR="006C64A6" w:rsidRPr="00B73595">
        <w:rPr>
          <w:sz w:val="24"/>
          <w:szCs w:val="24"/>
        </w:rPr>
        <w:t>.</w:t>
      </w:r>
    </w:p>
    <w:p w:rsidR="003350A6" w:rsidRPr="00B73595" w:rsidRDefault="007910CC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B73595">
        <w:rPr>
          <w:sz w:val="24"/>
          <w:szCs w:val="24"/>
        </w:rPr>
        <w:t>4</w:t>
      </w:r>
      <w:r w:rsidR="004C6BD4" w:rsidRPr="00B73595">
        <w:rPr>
          <w:sz w:val="24"/>
          <w:szCs w:val="24"/>
        </w:rPr>
        <w:t xml:space="preserve">. </w:t>
      </w:r>
      <w:r w:rsidR="003350A6" w:rsidRPr="00B73595">
        <w:rPr>
          <w:sz w:val="24"/>
          <w:szCs w:val="24"/>
        </w:rPr>
        <w:t>Настоящее п</w:t>
      </w:r>
      <w:r w:rsidR="006C64A6" w:rsidRPr="00B73595">
        <w:rPr>
          <w:sz w:val="24"/>
          <w:szCs w:val="24"/>
        </w:rPr>
        <w:t xml:space="preserve">остановление разместить </w:t>
      </w:r>
      <w:r w:rsidR="003350A6" w:rsidRPr="00B73595">
        <w:rPr>
          <w:sz w:val="24"/>
          <w:szCs w:val="24"/>
        </w:rPr>
        <w:t xml:space="preserve"> на</w:t>
      </w:r>
      <w:r w:rsidR="006C64A6" w:rsidRPr="00B73595">
        <w:rPr>
          <w:sz w:val="24"/>
          <w:szCs w:val="24"/>
        </w:rPr>
        <w:t xml:space="preserve">  информационном стенде в здании администрации сельского поселения Месягутовский сельсовет муниципального района Дуванский район Республики Башкортостан по адресу: с. Месягутово, ул. И. Усова, д.3 и на официальном сайте </w:t>
      </w:r>
      <w:r w:rsidR="003350A6" w:rsidRPr="00B73595">
        <w:rPr>
          <w:sz w:val="24"/>
          <w:szCs w:val="24"/>
        </w:rPr>
        <w:t xml:space="preserve"> сельского поселения Месягутовский сельсовет муниципального района Дуванский район Республики Башкортостан</w:t>
      </w:r>
      <w:r w:rsidR="006C64A6" w:rsidRPr="00B73595">
        <w:rPr>
          <w:sz w:val="24"/>
          <w:szCs w:val="24"/>
        </w:rPr>
        <w:t xml:space="preserve"> </w:t>
      </w:r>
      <w:r w:rsidR="00886B6E" w:rsidRPr="00B73595">
        <w:rPr>
          <w:bCs/>
          <w:iCs/>
          <w:sz w:val="24"/>
          <w:szCs w:val="24"/>
          <w:u w:val="single"/>
        </w:rPr>
        <w:t>https://месягут.рф</w:t>
      </w:r>
      <w:r w:rsidR="003350A6" w:rsidRPr="00B73595">
        <w:rPr>
          <w:sz w:val="24"/>
          <w:szCs w:val="24"/>
        </w:rPr>
        <w:t>.</w:t>
      </w:r>
    </w:p>
    <w:p w:rsidR="003350A6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5</w:t>
      </w:r>
      <w:r w:rsidR="003350A6" w:rsidRPr="00B73595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бнародования</w:t>
      </w:r>
      <w:r w:rsidRPr="00B73595">
        <w:rPr>
          <w:rFonts w:ascii="Times New Roman" w:hAnsi="Times New Roman"/>
          <w:sz w:val="24"/>
          <w:szCs w:val="24"/>
        </w:rPr>
        <w:t>.</w:t>
      </w:r>
      <w:r w:rsidR="003350A6" w:rsidRPr="00B73595">
        <w:rPr>
          <w:rFonts w:ascii="Times New Roman" w:hAnsi="Times New Roman"/>
          <w:sz w:val="24"/>
          <w:szCs w:val="24"/>
        </w:rPr>
        <w:t xml:space="preserve"> </w:t>
      </w:r>
    </w:p>
    <w:p w:rsidR="00EF7549" w:rsidRPr="00B73595" w:rsidRDefault="006C64A6" w:rsidP="00EF7549">
      <w:pPr>
        <w:pStyle w:val="a7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6</w:t>
      </w:r>
      <w:r w:rsidR="00EF7549" w:rsidRPr="00B7359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3350A6" w:rsidRPr="00B73595" w:rsidRDefault="003350A6" w:rsidP="00EF7549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121A68" w:rsidRPr="00B73595" w:rsidRDefault="00121A68" w:rsidP="00EF7549">
      <w:pPr>
        <w:jc w:val="both"/>
        <w:rPr>
          <w:sz w:val="24"/>
          <w:szCs w:val="24"/>
        </w:rPr>
      </w:pP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3350A6" w:rsidRPr="00B73595" w:rsidRDefault="003350A6" w:rsidP="00EF7549">
      <w:pPr>
        <w:pStyle w:val="a7"/>
        <w:tabs>
          <w:tab w:val="left" w:pos="851"/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3595">
        <w:rPr>
          <w:rFonts w:ascii="Times New Roman" w:hAnsi="Times New Roman"/>
          <w:sz w:val="24"/>
          <w:szCs w:val="24"/>
        </w:rPr>
        <w:t xml:space="preserve">Месягутовский сельсовет                               </w:t>
      </w:r>
      <w:r w:rsidR="00AE7446" w:rsidRPr="00B73595">
        <w:rPr>
          <w:rFonts w:ascii="Times New Roman" w:hAnsi="Times New Roman"/>
          <w:sz w:val="24"/>
          <w:szCs w:val="24"/>
        </w:rPr>
        <w:t xml:space="preserve">                         </w:t>
      </w:r>
      <w:r w:rsidRPr="00B73595">
        <w:rPr>
          <w:rFonts w:ascii="Times New Roman" w:hAnsi="Times New Roman"/>
          <w:sz w:val="24"/>
          <w:szCs w:val="24"/>
        </w:rPr>
        <w:t xml:space="preserve">      </w:t>
      </w:r>
      <w:r w:rsidR="00EF7549" w:rsidRPr="00B73595">
        <w:rPr>
          <w:rFonts w:ascii="Times New Roman" w:hAnsi="Times New Roman"/>
          <w:sz w:val="24"/>
          <w:szCs w:val="24"/>
        </w:rPr>
        <w:t xml:space="preserve">                      </w:t>
      </w:r>
      <w:r w:rsidRPr="00B73595">
        <w:rPr>
          <w:rFonts w:ascii="Times New Roman" w:hAnsi="Times New Roman"/>
          <w:sz w:val="24"/>
          <w:szCs w:val="24"/>
        </w:rPr>
        <w:t xml:space="preserve">  </w:t>
      </w:r>
      <w:r w:rsidR="000A60D7" w:rsidRPr="00B73595">
        <w:rPr>
          <w:rFonts w:ascii="Times New Roman" w:hAnsi="Times New Roman"/>
          <w:sz w:val="24"/>
          <w:szCs w:val="24"/>
        </w:rPr>
        <w:t xml:space="preserve">    </w:t>
      </w:r>
      <w:r w:rsidRPr="00B73595">
        <w:rPr>
          <w:rFonts w:ascii="Times New Roman" w:hAnsi="Times New Roman"/>
          <w:sz w:val="24"/>
          <w:szCs w:val="24"/>
        </w:rPr>
        <w:t xml:space="preserve"> А. </w:t>
      </w:r>
      <w:r w:rsidR="00DE3469" w:rsidRPr="00B73595">
        <w:rPr>
          <w:rFonts w:ascii="Times New Roman" w:hAnsi="Times New Roman"/>
          <w:sz w:val="24"/>
          <w:szCs w:val="24"/>
        </w:rPr>
        <w:t>В</w:t>
      </w:r>
      <w:r w:rsidRPr="00B73595">
        <w:rPr>
          <w:rFonts w:ascii="Times New Roman" w:hAnsi="Times New Roman"/>
          <w:sz w:val="24"/>
          <w:szCs w:val="24"/>
        </w:rPr>
        <w:t xml:space="preserve">. </w:t>
      </w:r>
      <w:r w:rsidR="00DE3469" w:rsidRPr="00B73595">
        <w:rPr>
          <w:rFonts w:ascii="Times New Roman" w:hAnsi="Times New Roman"/>
          <w:sz w:val="24"/>
          <w:szCs w:val="24"/>
        </w:rPr>
        <w:t>Ширяев</w:t>
      </w:r>
    </w:p>
    <w:p w:rsidR="006C64A6" w:rsidRPr="00B73595" w:rsidRDefault="006C64A6" w:rsidP="00961F56">
      <w:pPr>
        <w:rPr>
          <w:sz w:val="24"/>
          <w:szCs w:val="24"/>
        </w:rPr>
      </w:pPr>
    </w:p>
    <w:p w:rsidR="006C64A6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lastRenderedPageBreak/>
        <w:t xml:space="preserve">Приложение № </w:t>
      </w:r>
      <w:r w:rsidR="0013414B" w:rsidRPr="00B73595">
        <w:rPr>
          <w:sz w:val="24"/>
          <w:szCs w:val="24"/>
        </w:rPr>
        <w:t>1</w:t>
      </w: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к постановлению главы сельского поселения </w:t>
      </w:r>
    </w:p>
    <w:p w:rsidR="0013414B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Месягутовский сельсовет от </w:t>
      </w:r>
      <w:r w:rsidR="0097259D">
        <w:rPr>
          <w:sz w:val="24"/>
          <w:szCs w:val="24"/>
        </w:rPr>
        <w:t>15 июня 2022г.</w:t>
      </w:r>
      <w:r w:rsidR="0013414B" w:rsidRPr="00B73595">
        <w:rPr>
          <w:sz w:val="24"/>
          <w:szCs w:val="24"/>
        </w:rPr>
        <w:t xml:space="preserve">  № </w:t>
      </w:r>
      <w:r w:rsidR="00DB64A7">
        <w:rPr>
          <w:sz w:val="24"/>
          <w:szCs w:val="24"/>
        </w:rPr>
        <w:t>130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хема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размещения нестационарных торговых объектов на территории</w:t>
      </w:r>
    </w:p>
    <w:p w:rsidR="0013414B" w:rsidRPr="00B73595" w:rsidRDefault="0013414B" w:rsidP="0013414B">
      <w:pPr>
        <w:jc w:val="center"/>
        <w:rPr>
          <w:sz w:val="24"/>
          <w:szCs w:val="24"/>
        </w:rPr>
      </w:pPr>
      <w:r w:rsidRPr="00B73595">
        <w:rPr>
          <w:sz w:val="24"/>
          <w:szCs w:val="24"/>
        </w:rPr>
        <w:t>с. Месягутово</w:t>
      </w: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AE7446" w:rsidRPr="00B73595" w:rsidRDefault="00AE7446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13414B" w:rsidRPr="00B73595" w:rsidRDefault="0013414B" w:rsidP="00886B6E">
      <w:pPr>
        <w:jc w:val="right"/>
        <w:rPr>
          <w:sz w:val="24"/>
          <w:szCs w:val="24"/>
        </w:rPr>
      </w:pPr>
    </w:p>
    <w:p w:rsidR="00886B6E" w:rsidRPr="00B73595" w:rsidRDefault="00886B6E" w:rsidP="00886B6E">
      <w:pPr>
        <w:jc w:val="right"/>
        <w:rPr>
          <w:sz w:val="24"/>
          <w:szCs w:val="24"/>
        </w:rPr>
      </w:pPr>
      <w:r w:rsidRPr="00B73595">
        <w:rPr>
          <w:sz w:val="24"/>
          <w:szCs w:val="24"/>
        </w:rPr>
        <w:t xml:space="preserve">   </w:t>
      </w: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0A60D7" w:rsidRPr="00B73595" w:rsidRDefault="000A60D7" w:rsidP="0013414B">
      <w:pPr>
        <w:jc w:val="right"/>
        <w:rPr>
          <w:sz w:val="22"/>
          <w:szCs w:val="22"/>
        </w:rPr>
      </w:pP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lastRenderedPageBreak/>
        <w:t>Приложение № 2</w:t>
      </w:r>
    </w:p>
    <w:p w:rsidR="0013414B" w:rsidRPr="00B73595" w:rsidRDefault="0013414B" w:rsidP="0013414B">
      <w:pPr>
        <w:jc w:val="right"/>
        <w:rPr>
          <w:sz w:val="22"/>
          <w:szCs w:val="22"/>
        </w:rPr>
      </w:pPr>
      <w:r w:rsidRPr="00B73595">
        <w:rPr>
          <w:sz w:val="22"/>
          <w:szCs w:val="22"/>
        </w:rPr>
        <w:t xml:space="preserve">к постановлению главы сельского поселения </w:t>
      </w:r>
    </w:p>
    <w:p w:rsidR="006C64A6" w:rsidRPr="00B73595" w:rsidRDefault="0013414B" w:rsidP="009E630F">
      <w:pPr>
        <w:jc w:val="right"/>
        <w:rPr>
          <w:spacing w:val="-4"/>
          <w:sz w:val="22"/>
          <w:szCs w:val="22"/>
        </w:rPr>
      </w:pPr>
      <w:r w:rsidRPr="00B73595">
        <w:rPr>
          <w:sz w:val="22"/>
          <w:szCs w:val="22"/>
        </w:rPr>
        <w:t xml:space="preserve">Месягутовский сельсовет от </w:t>
      </w:r>
      <w:r w:rsidR="0097259D">
        <w:rPr>
          <w:sz w:val="22"/>
          <w:szCs w:val="22"/>
        </w:rPr>
        <w:t>15</w:t>
      </w:r>
      <w:r w:rsidR="008874A4">
        <w:rPr>
          <w:sz w:val="22"/>
          <w:szCs w:val="22"/>
        </w:rPr>
        <w:t xml:space="preserve"> июня</w:t>
      </w:r>
      <w:r w:rsidR="00621F1B">
        <w:rPr>
          <w:sz w:val="22"/>
          <w:szCs w:val="22"/>
        </w:rPr>
        <w:t xml:space="preserve"> 2022г.</w:t>
      </w:r>
      <w:r w:rsidRPr="00B73595">
        <w:rPr>
          <w:sz w:val="22"/>
          <w:szCs w:val="22"/>
        </w:rPr>
        <w:t xml:space="preserve">  №</w:t>
      </w:r>
      <w:r w:rsidR="00DB64A7">
        <w:rPr>
          <w:sz w:val="22"/>
          <w:szCs w:val="22"/>
        </w:rPr>
        <w:t xml:space="preserve"> 130</w:t>
      </w:r>
      <w:bookmarkStart w:id="0" w:name="_GoBack"/>
      <w:bookmarkEnd w:id="0"/>
      <w:r w:rsidR="008874A4">
        <w:rPr>
          <w:sz w:val="22"/>
          <w:szCs w:val="22"/>
        </w:rPr>
        <w:t xml:space="preserve">    </w:t>
      </w:r>
      <w:r w:rsidRPr="00B73595">
        <w:rPr>
          <w:sz w:val="22"/>
          <w:szCs w:val="22"/>
        </w:rPr>
        <w:t xml:space="preserve"> </w:t>
      </w:r>
      <w:r w:rsidR="006C64A6" w:rsidRPr="00B73595">
        <w:rPr>
          <w:spacing w:val="-4"/>
          <w:sz w:val="22"/>
          <w:szCs w:val="22"/>
        </w:rPr>
        <w:t xml:space="preserve">        </w:t>
      </w:r>
    </w:p>
    <w:p w:rsidR="006C64A6" w:rsidRPr="00B73595" w:rsidRDefault="006C64A6" w:rsidP="006C64A6">
      <w:pPr>
        <w:shd w:val="clear" w:color="auto" w:fill="FFFFFF"/>
        <w:ind w:left="6237"/>
        <w:jc w:val="right"/>
        <w:rPr>
          <w:spacing w:val="-4"/>
          <w:sz w:val="22"/>
          <w:szCs w:val="22"/>
        </w:rPr>
      </w:pPr>
      <w:r w:rsidRPr="00B73595">
        <w:rPr>
          <w:spacing w:val="-4"/>
          <w:sz w:val="22"/>
          <w:szCs w:val="22"/>
        </w:rPr>
        <w:t xml:space="preserve">                                                                       </w:t>
      </w:r>
    </w:p>
    <w:p w:rsidR="00626BE4" w:rsidRDefault="00626BE4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</w:p>
    <w:p w:rsidR="006C64A6" w:rsidRPr="00B73595" w:rsidRDefault="006C64A6" w:rsidP="006C64A6">
      <w:pPr>
        <w:spacing w:before="240" w:after="60"/>
        <w:jc w:val="center"/>
        <w:outlineLvl w:val="5"/>
        <w:rPr>
          <w:bCs/>
          <w:sz w:val="22"/>
          <w:szCs w:val="22"/>
        </w:rPr>
      </w:pPr>
      <w:r w:rsidRPr="00B73595">
        <w:rPr>
          <w:bCs/>
          <w:sz w:val="22"/>
          <w:szCs w:val="22"/>
        </w:rPr>
        <w:t>ДИСЛОКАЦИЯ</w:t>
      </w:r>
    </w:p>
    <w:p w:rsidR="006C64A6" w:rsidRDefault="006C64A6" w:rsidP="006C64A6">
      <w:pPr>
        <w:jc w:val="center"/>
        <w:rPr>
          <w:sz w:val="22"/>
          <w:szCs w:val="22"/>
        </w:rPr>
      </w:pPr>
      <w:r w:rsidRPr="00B73595">
        <w:rPr>
          <w:sz w:val="22"/>
          <w:szCs w:val="22"/>
        </w:rPr>
        <w:t>нестационарных торговых объектов</w:t>
      </w:r>
    </w:p>
    <w:p w:rsidR="00626BE4" w:rsidRDefault="00626BE4" w:rsidP="006C64A6">
      <w:pPr>
        <w:jc w:val="center"/>
        <w:rPr>
          <w:sz w:val="22"/>
          <w:szCs w:val="22"/>
        </w:rPr>
      </w:pPr>
    </w:p>
    <w:p w:rsidR="00626BE4" w:rsidRDefault="00626BE4" w:rsidP="006C64A6">
      <w:pPr>
        <w:jc w:val="center"/>
        <w:rPr>
          <w:sz w:val="22"/>
          <w:szCs w:val="2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678"/>
      </w:tblGrid>
      <w:tr w:rsidR="00B73595" w:rsidRPr="00B73595" w:rsidTr="00851E18">
        <w:trPr>
          <w:trHeight w:val="433"/>
        </w:trPr>
        <w:tc>
          <w:tcPr>
            <w:tcW w:w="562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№*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ссортимент</w:t>
            </w:r>
          </w:p>
        </w:tc>
        <w:tc>
          <w:tcPr>
            <w:tcW w:w="4678" w:type="dxa"/>
          </w:tcPr>
          <w:p w:rsidR="006C64A6" w:rsidRPr="00B73595" w:rsidRDefault="006C64A6" w:rsidP="006C64A6">
            <w:pPr>
              <w:jc w:val="center"/>
              <w:rPr>
                <w:b/>
                <w:sz w:val="22"/>
                <w:szCs w:val="22"/>
              </w:rPr>
            </w:pPr>
            <w:r w:rsidRPr="00B73595">
              <w:rPr>
                <w:b/>
                <w:sz w:val="22"/>
                <w:szCs w:val="22"/>
              </w:rPr>
              <w:t>Адрес, местоположение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851E18" w:rsidP="006C64A6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 xml:space="preserve">ядом с 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«Рафкатовскими рядами»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ул. Партизанская, д.20а)</w:t>
            </w:r>
            <w:r w:rsidRPr="00B73595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мороженым с холодильного оборудова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="006C64A6" w:rsidRPr="00B73595">
              <w:rPr>
                <w:sz w:val="22"/>
                <w:szCs w:val="22"/>
              </w:rPr>
              <w:t>ядом с</w:t>
            </w:r>
            <w:r w:rsidR="006C64A6"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 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п</w:t>
            </w:r>
            <w:r w:rsidR="006C64A6" w:rsidRPr="00B73595">
              <w:rPr>
                <w:sz w:val="22"/>
                <w:szCs w:val="22"/>
              </w:rPr>
              <w:t xml:space="preserve">ляж </w:t>
            </w:r>
            <w:r w:rsidR="00031CB9">
              <w:rPr>
                <w:sz w:val="22"/>
                <w:szCs w:val="22"/>
              </w:rPr>
              <w:t xml:space="preserve">р. Ай </w:t>
            </w:r>
            <w:r w:rsidR="006C64A6" w:rsidRPr="00B73595">
              <w:rPr>
                <w:sz w:val="22"/>
                <w:szCs w:val="22"/>
              </w:rPr>
              <w:t>с. Месягутово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 xml:space="preserve">общественного питания </w:t>
            </w:r>
            <w:r w:rsidR="009932A7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артизанская, д.21а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Центральная площадь, 3</w:t>
            </w:r>
          </w:p>
        </w:tc>
      </w:tr>
      <w:tr w:rsidR="00B73595" w:rsidRPr="00B73595" w:rsidTr="00851E18">
        <w:trPr>
          <w:trHeight w:val="554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ализация продукции</w:t>
            </w:r>
            <w:r w:rsidR="009932A7">
              <w:rPr>
                <w:rFonts w:eastAsia="Calibri"/>
                <w:sz w:val="22"/>
                <w:szCs w:val="22"/>
              </w:rPr>
              <w:t xml:space="preserve"> </w:t>
            </w:r>
            <w:r w:rsidR="00626BE4">
              <w:rPr>
                <w:sz w:val="22"/>
                <w:szCs w:val="22"/>
              </w:rPr>
              <w:t>общественного питания</w:t>
            </w:r>
            <w:r w:rsidR="009932A7" w:rsidRPr="00B73595">
              <w:rPr>
                <w:sz w:val="22"/>
                <w:szCs w:val="22"/>
              </w:rPr>
              <w:t xml:space="preserve"> </w:t>
            </w:r>
            <w:r w:rsidR="009932A7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</w:t>
            </w:r>
            <w:r>
              <w:rPr>
                <w:sz w:val="22"/>
                <w:szCs w:val="22"/>
              </w:rPr>
              <w:t xml:space="preserve">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Электрическая, 34/1</w:t>
            </w:r>
          </w:p>
        </w:tc>
      </w:tr>
      <w:tr w:rsidR="00B73595" w:rsidRPr="00B73595" w:rsidTr="00851E18">
        <w:trPr>
          <w:trHeight w:val="551"/>
        </w:trPr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0</w:t>
            </w:r>
          </w:p>
        </w:tc>
        <w:tc>
          <w:tcPr>
            <w:tcW w:w="4649" w:type="dxa"/>
          </w:tcPr>
          <w:p w:rsidR="006C64A6" w:rsidRPr="00B73595" w:rsidRDefault="00461322" w:rsidP="00626BE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>общественного питания</w:t>
            </w:r>
            <w:r w:rsidRPr="00B73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ядом с тюбингом</w:t>
            </w:r>
            <w:r w:rsidR="00851E18"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ниверсальная площадка отдыха и развлечений, для детского развлечения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</w:t>
            </w:r>
            <w:r w:rsidR="00031CB9">
              <w:rPr>
                <w:sz w:val="22"/>
                <w:szCs w:val="22"/>
              </w:rPr>
              <w:t>Электрическая,</w:t>
            </w:r>
            <w:r w:rsidRPr="00B73595">
              <w:rPr>
                <w:sz w:val="22"/>
                <w:szCs w:val="22"/>
              </w:rPr>
              <w:t xml:space="preserve"> </w:t>
            </w:r>
          </w:p>
          <w:p w:rsidR="006C64A6" w:rsidRPr="00B73595" w:rsidRDefault="00031CB9" w:rsidP="00031C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парк активного</w:t>
            </w:r>
            <w:r w:rsidR="006C64A6" w:rsidRPr="00B73595">
              <w:rPr>
                <w:sz w:val="22"/>
                <w:szCs w:val="22"/>
              </w:rPr>
              <w:t xml:space="preserve"> отдыха</w:t>
            </w:r>
            <w:r>
              <w:rPr>
                <w:sz w:val="22"/>
                <w:szCs w:val="22"/>
              </w:rPr>
              <w:t>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>с. Месягутово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правочно-информационные услуг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4</w:t>
            </w:r>
          </w:p>
        </w:tc>
        <w:tc>
          <w:tcPr>
            <w:tcW w:w="4649" w:type="dxa"/>
          </w:tcPr>
          <w:p w:rsidR="006C64A6" w:rsidRPr="00B73595" w:rsidRDefault="003C0B21" w:rsidP="00626BE4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 квасом с изотермической емкости или цистерны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  <w:r w:rsidR="00461322"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626BE4">
              <w:rPr>
                <w:sz w:val="22"/>
                <w:szCs w:val="22"/>
              </w:rPr>
              <w:t xml:space="preserve">общественного питания </w:t>
            </w:r>
            <w:r w:rsidR="00461322">
              <w:rPr>
                <w:sz w:val="22"/>
                <w:szCs w:val="22"/>
              </w:rPr>
              <w:t>(соки, воды, безалкогольные напитки, готовые хлебобулочные изделия, выпечка)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 w:rsidR="006C64A6" w:rsidRPr="00B73595">
              <w:rPr>
                <w:sz w:val="22"/>
                <w:szCs w:val="22"/>
              </w:rPr>
              <w:t xml:space="preserve">с. Месягутово, 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Промышленная, 6/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</w:t>
            </w:r>
            <w:r w:rsidR="00851E18">
              <w:rPr>
                <w:sz w:val="22"/>
                <w:szCs w:val="22"/>
              </w:rPr>
              <w:t>,</w:t>
            </w:r>
            <w:r w:rsidRPr="00B73595">
              <w:rPr>
                <w:sz w:val="22"/>
                <w:szCs w:val="22"/>
              </w:rPr>
              <w:t xml:space="preserve"> Коммунистическая, 41а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бахчевыми, </w:t>
            </w:r>
            <w:r w:rsidRPr="00B73595">
              <w:rPr>
                <w:sz w:val="22"/>
                <w:szCs w:val="22"/>
              </w:rPr>
              <w:t xml:space="preserve">цветами, </w:t>
            </w:r>
            <w:r w:rsidRPr="00B73595">
              <w:rPr>
                <w:rFonts w:eastAsia="Calibri"/>
                <w:sz w:val="22"/>
                <w:szCs w:val="22"/>
              </w:rPr>
              <w:t>мороженым с холодильного оборудования</w:t>
            </w:r>
            <w:r w:rsidRPr="00B73595">
              <w:rPr>
                <w:sz w:val="22"/>
                <w:szCs w:val="22"/>
              </w:rPr>
              <w:t>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13414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 Коммунистическая, 41а</w:t>
            </w:r>
          </w:p>
          <w:p w:rsidR="00621F1B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8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ёлками.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ядом с магазином «Светофор», </w:t>
            </w:r>
          </w:p>
          <w:p w:rsidR="0013414B" w:rsidRPr="00B73595" w:rsidRDefault="00B935B5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ул. Коммунистическая,</w:t>
            </w:r>
            <w:r w:rsidR="006C64A6" w:rsidRPr="00B73595">
              <w:rPr>
                <w:sz w:val="22"/>
                <w:szCs w:val="22"/>
              </w:rPr>
              <w:t xml:space="preserve"> д. 90.)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19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Торговля </w:t>
            </w:r>
            <w:r w:rsidRPr="00B73595">
              <w:rPr>
                <w:sz w:val="22"/>
                <w:szCs w:val="22"/>
              </w:rPr>
              <w:t>общественного питания, промышленными товарами, продовольственными товарами</w:t>
            </w:r>
          </w:p>
        </w:tc>
        <w:tc>
          <w:tcPr>
            <w:tcW w:w="4678" w:type="dxa"/>
          </w:tcPr>
          <w:p w:rsidR="00851E18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851E18" w:rsidRPr="00B73595" w:rsidRDefault="00851E18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Партизанская, д.21, б.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0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1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1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2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2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3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3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851E1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4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4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5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5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6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6</w:t>
            </w:r>
          </w:p>
        </w:tc>
        <w:tc>
          <w:tcPr>
            <w:tcW w:w="4649" w:type="dxa"/>
          </w:tcPr>
          <w:p w:rsidR="002F3130" w:rsidRDefault="006C64A6" w:rsidP="00626BE4">
            <w:pPr>
              <w:rPr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  <w:p w:rsidR="00626BE4" w:rsidRDefault="00626BE4" w:rsidP="00626BE4">
            <w:pPr>
              <w:rPr>
                <w:sz w:val="22"/>
                <w:szCs w:val="22"/>
              </w:rPr>
            </w:pPr>
          </w:p>
          <w:p w:rsidR="00626BE4" w:rsidRPr="00B73595" w:rsidRDefault="00626BE4" w:rsidP="00626BE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. Месягутово, ул. Набережная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 около дома 7б/8, 7</w:t>
            </w:r>
          </w:p>
        </w:tc>
      </w:tr>
      <w:tr w:rsidR="00B73595" w:rsidRPr="00B73595" w:rsidTr="00851E18">
        <w:tc>
          <w:tcPr>
            <w:tcW w:w="562" w:type="dxa"/>
          </w:tcPr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649" w:type="dxa"/>
          </w:tcPr>
          <w:p w:rsidR="006C64A6" w:rsidRPr="00B73595" w:rsidRDefault="006C64A6" w:rsidP="006C64A6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бахчевыми культурами с поддона, автоприцепа; рассадой садовых культур, семенами, т</w:t>
            </w:r>
            <w:r w:rsidRPr="00B73595">
              <w:rPr>
                <w:rFonts w:eastAsia="Calibri"/>
                <w:sz w:val="22"/>
                <w:szCs w:val="22"/>
              </w:rPr>
              <w:t>орговля овощами и фруктами с автомобиля (прицепа</w:t>
            </w:r>
            <w:r w:rsidRPr="00B73595">
              <w:rPr>
                <w:sz w:val="22"/>
                <w:szCs w:val="22"/>
              </w:rPr>
              <w:t>), с лотка, в палатке; т</w:t>
            </w:r>
            <w:r w:rsidRPr="00B73595">
              <w:rPr>
                <w:rFonts w:eastAsia="Calibri"/>
                <w:sz w:val="22"/>
                <w:szCs w:val="22"/>
              </w:rPr>
              <w:t>орговля цветами (срезка)</w:t>
            </w:r>
            <w:r w:rsidRPr="00B73595">
              <w:rPr>
                <w:sz w:val="22"/>
                <w:szCs w:val="22"/>
              </w:rPr>
              <w:t>, дровами, органическими удобрениями, птицей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</w:p>
          <w:p w:rsidR="00851E18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с. Месягутово, ул. Набережная, </w:t>
            </w:r>
          </w:p>
          <w:p w:rsidR="006C64A6" w:rsidRPr="00B73595" w:rsidRDefault="006C64A6" w:rsidP="006C64A6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около дома 7б/8, 8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7369E9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8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29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0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1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B73595" w:rsidRPr="00B73595" w:rsidTr="00851E18">
        <w:tc>
          <w:tcPr>
            <w:tcW w:w="562" w:type="dxa"/>
          </w:tcPr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 w:rsidR="007369E9" w:rsidRPr="00B73595">
              <w:rPr>
                <w:sz w:val="22"/>
                <w:szCs w:val="22"/>
              </w:rPr>
              <w:t>2</w:t>
            </w:r>
          </w:p>
        </w:tc>
        <w:tc>
          <w:tcPr>
            <w:tcW w:w="4649" w:type="dxa"/>
          </w:tcPr>
          <w:p w:rsidR="003D300B" w:rsidRPr="00B73595" w:rsidRDefault="003D300B" w:rsidP="003D300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Сезонное (летнее) кафе для оказания населению услуг общественного питания</w:t>
            </w:r>
          </w:p>
          <w:p w:rsidR="00F37713" w:rsidRPr="00B73595" w:rsidRDefault="003D300B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(</w:t>
            </w:r>
            <w:r w:rsidR="00461322">
              <w:rPr>
                <w:rFonts w:eastAsia="Calibri"/>
                <w:sz w:val="22"/>
                <w:szCs w:val="22"/>
              </w:rPr>
              <w:t xml:space="preserve">реализация продукции </w:t>
            </w:r>
            <w:r w:rsidR="00461322" w:rsidRPr="00B73595">
              <w:rPr>
                <w:sz w:val="22"/>
                <w:szCs w:val="22"/>
              </w:rPr>
              <w:t>общественного питания</w:t>
            </w:r>
            <w:r w:rsidR="00F37713" w:rsidRPr="00B73595">
              <w:rPr>
                <w:rFonts w:eastAsia="Calibri"/>
                <w:sz w:val="22"/>
                <w:szCs w:val="22"/>
              </w:rPr>
              <w:t>:</w:t>
            </w:r>
          </w:p>
          <w:p w:rsidR="009932A7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</w:t>
            </w:r>
            <w:r w:rsidR="00D254AC" w:rsidRPr="00B73595">
              <w:rPr>
                <w:rFonts w:eastAsia="Calibri"/>
                <w:sz w:val="22"/>
                <w:szCs w:val="22"/>
              </w:rPr>
              <w:t xml:space="preserve"> </w:t>
            </w:r>
            <w:r w:rsidR="003D300B" w:rsidRPr="00B73595">
              <w:rPr>
                <w:rFonts w:eastAsia="Calibri"/>
                <w:sz w:val="22"/>
                <w:szCs w:val="22"/>
              </w:rPr>
              <w:t>соки, воды,</w:t>
            </w:r>
            <w:r w:rsidRPr="00B73595">
              <w:rPr>
                <w:rFonts w:eastAsia="Calibri"/>
                <w:sz w:val="22"/>
                <w:szCs w:val="22"/>
              </w:rPr>
              <w:t xml:space="preserve"> квас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безалкогольные напитки</w:t>
            </w:r>
            <w:r w:rsidRPr="00B73595">
              <w:rPr>
                <w:rFonts w:eastAsia="Calibri"/>
                <w:sz w:val="22"/>
                <w:szCs w:val="22"/>
              </w:rPr>
              <w:t>,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37713" w:rsidRPr="00B73595" w:rsidRDefault="00F37713" w:rsidP="00F37713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 xml:space="preserve">- 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готовые </w:t>
            </w:r>
            <w:r w:rsidR="002F3130" w:rsidRPr="00B73595">
              <w:rPr>
                <w:rFonts w:eastAsia="Calibri"/>
                <w:sz w:val="22"/>
                <w:szCs w:val="22"/>
              </w:rPr>
              <w:t>хлебобулочные изделия</w:t>
            </w:r>
            <w:r w:rsidRPr="00B73595">
              <w:rPr>
                <w:rFonts w:eastAsia="Calibri"/>
                <w:sz w:val="22"/>
                <w:szCs w:val="22"/>
              </w:rPr>
              <w:t xml:space="preserve"> (выпечка)</w:t>
            </w:r>
            <w:r w:rsidR="003D300B" w:rsidRPr="00B73595">
              <w:rPr>
                <w:rFonts w:eastAsia="Calibri"/>
                <w:sz w:val="22"/>
                <w:szCs w:val="22"/>
              </w:rPr>
              <w:t>,</w:t>
            </w:r>
          </w:p>
          <w:p w:rsidR="003648B5" w:rsidRPr="00B73595" w:rsidRDefault="00F37713" w:rsidP="00621F1B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- овощи, фрукты</w:t>
            </w:r>
            <w:r w:rsidR="009E630F" w:rsidRPr="00B73595">
              <w:rPr>
                <w:rFonts w:eastAsia="Calibri"/>
                <w:sz w:val="22"/>
                <w:szCs w:val="22"/>
              </w:rPr>
              <w:t>)</w:t>
            </w:r>
            <w:r w:rsidR="003D300B" w:rsidRPr="00B7359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D300B" w:rsidRPr="00B73595" w:rsidRDefault="003D300B" w:rsidP="002F0F5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851E18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Электрическая, </w:t>
            </w:r>
          </w:p>
          <w:p w:rsidR="003D300B" w:rsidRPr="00B73595" w:rsidRDefault="003D300B" w:rsidP="003D300B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Семейный парк активного отдыха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49" w:type="dxa"/>
          </w:tcPr>
          <w:p w:rsidR="003648B5" w:rsidRPr="00B73595" w:rsidRDefault="003648B5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EB087F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3648B5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="00C4349A">
              <w:rPr>
                <w:sz w:val="22"/>
                <w:szCs w:val="22"/>
              </w:rPr>
              <w:t xml:space="preserve"> 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3648B5" w:rsidRPr="00B73595" w:rsidTr="00851E18">
        <w:tc>
          <w:tcPr>
            <w:tcW w:w="562" w:type="dxa"/>
          </w:tcPr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49" w:type="dxa"/>
          </w:tcPr>
          <w:p w:rsidR="003648B5" w:rsidRPr="00B73595" w:rsidRDefault="003648B5" w:rsidP="00C4349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 w:rsidRPr="00B73595">
              <w:rPr>
                <w:sz w:val="22"/>
                <w:szCs w:val="22"/>
              </w:rPr>
              <w:t xml:space="preserve"> дровами</w:t>
            </w:r>
            <w:r w:rsidR="00C4349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51E18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3648B5" w:rsidRPr="00B73595" w:rsidRDefault="003648B5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ул. Коммунистическая, около дома 2 </w:t>
            </w:r>
          </w:p>
        </w:tc>
      </w:tr>
      <w:tr w:rsidR="00EB087F" w:rsidRPr="00B73595" w:rsidTr="00851E18">
        <w:tc>
          <w:tcPr>
            <w:tcW w:w="562" w:type="dxa"/>
          </w:tcPr>
          <w:p w:rsidR="00EB087F" w:rsidRPr="00B73595" w:rsidRDefault="00EB087F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49" w:type="dxa"/>
          </w:tcPr>
          <w:p w:rsidR="00EB087F" w:rsidRPr="00B73595" w:rsidRDefault="00EB087F" w:rsidP="00EB087F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031CB9" w:rsidRDefault="00EB087F" w:rsidP="00EB087F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EB087F" w:rsidRPr="00B73595" w:rsidRDefault="00EB087F" w:rsidP="00EB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площадь</w:t>
            </w:r>
            <w:r w:rsidR="00AA5EB8">
              <w:rPr>
                <w:sz w:val="22"/>
                <w:szCs w:val="22"/>
              </w:rPr>
              <w:t xml:space="preserve">, 1 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AA5EB8" w:rsidRDefault="00AA5EB8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площадь, 2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8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с. Месягутово, </w:t>
            </w:r>
          </w:p>
          <w:p w:rsidR="00C4349A" w:rsidRPr="00B73595" w:rsidRDefault="00C4349A" w:rsidP="002366C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ул. Коммунистическая, около дома 2</w:t>
            </w:r>
            <w:r>
              <w:rPr>
                <w:sz w:val="22"/>
                <w:szCs w:val="22"/>
              </w:rPr>
              <w:t>6</w:t>
            </w:r>
            <w:r w:rsidRPr="00B73595">
              <w:rPr>
                <w:sz w:val="22"/>
                <w:szCs w:val="22"/>
              </w:rPr>
              <w:t xml:space="preserve"> </w:t>
            </w:r>
          </w:p>
        </w:tc>
      </w:tr>
      <w:tr w:rsidR="00C4349A" w:rsidRPr="00B73595" w:rsidTr="00851E18">
        <w:tc>
          <w:tcPr>
            <w:tcW w:w="562" w:type="dxa"/>
          </w:tcPr>
          <w:p w:rsidR="00C4349A" w:rsidRPr="00B73595" w:rsidRDefault="00C4349A" w:rsidP="002366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A5EB8">
              <w:rPr>
                <w:sz w:val="22"/>
                <w:szCs w:val="22"/>
              </w:rPr>
              <w:t>9</w:t>
            </w:r>
          </w:p>
        </w:tc>
        <w:tc>
          <w:tcPr>
            <w:tcW w:w="4649" w:type="dxa"/>
          </w:tcPr>
          <w:p w:rsidR="00C4349A" w:rsidRPr="00B73595" w:rsidRDefault="00C4349A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C4349A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Республика Башкортостан, </w:t>
            </w:r>
          </w:p>
          <w:p w:rsidR="00C4349A" w:rsidRPr="00B73595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Дуванский район, с. Месягутово Коммунистическая, 41а</w:t>
            </w:r>
          </w:p>
          <w:p w:rsidR="00C4349A" w:rsidRPr="00B73595" w:rsidRDefault="00C4349A" w:rsidP="00C4349A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(м-н Орхидея)</w:t>
            </w:r>
          </w:p>
        </w:tc>
      </w:tr>
      <w:tr w:rsidR="00AA5EB8" w:rsidRPr="00B73595" w:rsidTr="00851E18">
        <w:tc>
          <w:tcPr>
            <w:tcW w:w="562" w:type="dxa"/>
          </w:tcPr>
          <w:p w:rsidR="00AA5EB8" w:rsidRPr="00B73595" w:rsidRDefault="00AA5EB8" w:rsidP="00AA5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649" w:type="dxa"/>
          </w:tcPr>
          <w:p w:rsidR="00AA5EB8" w:rsidRPr="00B73595" w:rsidRDefault="00AA5EB8" w:rsidP="002366CA">
            <w:pPr>
              <w:rPr>
                <w:rFonts w:eastAsia="Calibri"/>
                <w:sz w:val="22"/>
                <w:szCs w:val="22"/>
              </w:rPr>
            </w:pPr>
            <w:r w:rsidRPr="00B73595">
              <w:rPr>
                <w:rFonts w:eastAsia="Calibri"/>
                <w:sz w:val="22"/>
                <w:szCs w:val="22"/>
              </w:rPr>
              <w:t>Торговля</w:t>
            </w:r>
            <w:r>
              <w:rPr>
                <w:rFonts w:eastAsia="Calibri"/>
                <w:sz w:val="22"/>
                <w:szCs w:val="22"/>
              </w:rPr>
              <w:t xml:space="preserve"> цветами,</w:t>
            </w:r>
            <w:r w:rsidRPr="00B73595">
              <w:rPr>
                <w:sz w:val="22"/>
                <w:szCs w:val="22"/>
              </w:rPr>
              <w:t xml:space="preserve"> рассадой садовых</w:t>
            </w:r>
            <w:r>
              <w:rPr>
                <w:sz w:val="22"/>
                <w:szCs w:val="22"/>
              </w:rPr>
              <w:t xml:space="preserve"> и овощных</w:t>
            </w:r>
            <w:r w:rsidRPr="00B73595">
              <w:rPr>
                <w:sz w:val="22"/>
                <w:szCs w:val="22"/>
              </w:rPr>
              <w:t xml:space="preserve"> культур, семенами</w:t>
            </w:r>
            <w:r>
              <w:rPr>
                <w:sz w:val="22"/>
                <w:szCs w:val="22"/>
              </w:rPr>
              <w:t>, саженцами</w:t>
            </w:r>
            <w:r w:rsidRPr="00B7359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AA5EB8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>Республика Башкортостан,</w:t>
            </w:r>
          </w:p>
          <w:p w:rsidR="00AA5EB8" w:rsidRPr="00B73595" w:rsidRDefault="00AA5EB8" w:rsidP="00AA5EB8">
            <w:pPr>
              <w:rPr>
                <w:sz w:val="22"/>
                <w:szCs w:val="22"/>
              </w:rPr>
            </w:pPr>
            <w:r w:rsidRPr="00B73595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>р</w:t>
            </w:r>
            <w:r w:rsidRPr="00B73595">
              <w:rPr>
                <w:sz w:val="22"/>
                <w:szCs w:val="22"/>
              </w:rPr>
              <w:t>ядом с</w:t>
            </w:r>
            <w:r w:rsidRPr="00B73595">
              <w:rPr>
                <w:rFonts w:eastAsia="Calibri"/>
                <w:sz w:val="22"/>
                <w:szCs w:val="22"/>
              </w:rPr>
              <w:t xml:space="preserve"> «Рафкатовскими рядами» (ул. Партизанская, д.20а)</w:t>
            </w:r>
          </w:p>
        </w:tc>
      </w:tr>
      <w:tr w:rsidR="008874A4" w:rsidRPr="00B73595" w:rsidTr="00851E18">
        <w:tc>
          <w:tcPr>
            <w:tcW w:w="562" w:type="dxa"/>
          </w:tcPr>
          <w:p w:rsidR="008874A4" w:rsidRDefault="008874A4" w:rsidP="0088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649" w:type="dxa"/>
          </w:tcPr>
          <w:p w:rsidR="008874A4" w:rsidRPr="00CC3A30" w:rsidRDefault="008874A4" w:rsidP="008874A4">
            <w:pPr>
              <w:rPr>
                <w:rFonts w:eastAsia="Calibri"/>
                <w:sz w:val="22"/>
                <w:szCs w:val="22"/>
              </w:rPr>
            </w:pPr>
            <w:r w:rsidRPr="00CC3A30">
              <w:rPr>
                <w:rFonts w:eastAsia="Calibri"/>
                <w:sz w:val="22"/>
                <w:szCs w:val="22"/>
              </w:rPr>
              <w:t>Торговля цветами</w:t>
            </w:r>
            <w:r>
              <w:rPr>
                <w:rFonts w:eastAsia="Calibri"/>
                <w:sz w:val="22"/>
                <w:szCs w:val="22"/>
              </w:rPr>
              <w:t xml:space="preserve"> (срезка, цветы в горшочках)</w:t>
            </w:r>
            <w:r w:rsidRPr="00CC3A30">
              <w:rPr>
                <w:rFonts w:eastAsia="Calibri"/>
                <w:sz w:val="22"/>
                <w:szCs w:val="22"/>
              </w:rPr>
              <w:t>,</w:t>
            </w:r>
            <w:r w:rsidRPr="00CC3A30">
              <w:rPr>
                <w:sz w:val="22"/>
                <w:szCs w:val="22"/>
              </w:rPr>
              <w:t xml:space="preserve"> рассадой</w:t>
            </w:r>
            <w:r>
              <w:rPr>
                <w:sz w:val="22"/>
                <w:szCs w:val="22"/>
              </w:rPr>
              <w:t>, семенами, саженцами</w:t>
            </w:r>
            <w:r w:rsidRPr="00CC3A30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8874A4" w:rsidRPr="00CC3A30" w:rsidRDefault="008874A4" w:rsidP="008874A4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>Республика Башкортостан,</w:t>
            </w:r>
          </w:p>
          <w:p w:rsidR="008874A4" w:rsidRDefault="008874A4" w:rsidP="008874A4">
            <w:pPr>
              <w:rPr>
                <w:sz w:val="22"/>
                <w:szCs w:val="22"/>
              </w:rPr>
            </w:pPr>
            <w:r w:rsidRPr="00CC3A30">
              <w:rPr>
                <w:sz w:val="22"/>
                <w:szCs w:val="22"/>
              </w:rPr>
              <w:t xml:space="preserve">Дуванский район, </w:t>
            </w:r>
            <w:r>
              <w:rPr>
                <w:sz w:val="22"/>
                <w:szCs w:val="22"/>
              </w:rPr>
              <w:t xml:space="preserve">с. Месягутово, </w:t>
            </w:r>
          </w:p>
          <w:p w:rsidR="008874A4" w:rsidRPr="00CC3A30" w:rsidRDefault="008874A4" w:rsidP="00887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лектрическая, д. 4а</w:t>
            </w:r>
          </w:p>
        </w:tc>
      </w:tr>
    </w:tbl>
    <w:p w:rsidR="00EB087F" w:rsidRDefault="00EB087F" w:rsidP="009E630F">
      <w:pPr>
        <w:ind w:left="720"/>
        <w:contextualSpacing/>
        <w:rPr>
          <w:b/>
          <w:sz w:val="22"/>
          <w:szCs w:val="22"/>
        </w:rPr>
      </w:pPr>
    </w:p>
    <w:p w:rsidR="00CD0905" w:rsidRPr="00B73595" w:rsidRDefault="006C64A6" w:rsidP="009E630F">
      <w:pPr>
        <w:ind w:left="720"/>
        <w:contextualSpacing/>
      </w:pPr>
      <w:r w:rsidRPr="00B73595">
        <w:rPr>
          <w:b/>
          <w:sz w:val="22"/>
          <w:szCs w:val="22"/>
        </w:rPr>
        <w:t>* нумерация по схеме расположения нестационарных объектов</w:t>
      </w:r>
      <w:r w:rsidR="00961F56" w:rsidRPr="00B7359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61F56" w:rsidRPr="00B73595"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CD0905" w:rsidRPr="00B73595" w:rsidSect="00886B6E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174B7"/>
    <w:multiLevelType w:val="hybridMultilevel"/>
    <w:tmpl w:val="937EB1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A078F5"/>
    <w:multiLevelType w:val="hybridMultilevel"/>
    <w:tmpl w:val="0A28FF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5E6A"/>
    <w:rsid w:val="00021861"/>
    <w:rsid w:val="00031CB9"/>
    <w:rsid w:val="000346DE"/>
    <w:rsid w:val="000404AF"/>
    <w:rsid w:val="000635D0"/>
    <w:rsid w:val="00091473"/>
    <w:rsid w:val="00097730"/>
    <w:rsid w:val="000A60D7"/>
    <w:rsid w:val="0010632A"/>
    <w:rsid w:val="00121A68"/>
    <w:rsid w:val="0013414B"/>
    <w:rsid w:val="00145AC9"/>
    <w:rsid w:val="00182852"/>
    <w:rsid w:val="00186F92"/>
    <w:rsid w:val="001B1B53"/>
    <w:rsid w:val="001C5EC0"/>
    <w:rsid w:val="001D717C"/>
    <w:rsid w:val="00204589"/>
    <w:rsid w:val="00217779"/>
    <w:rsid w:val="00222FBD"/>
    <w:rsid w:val="0026526D"/>
    <w:rsid w:val="002852C5"/>
    <w:rsid w:val="002A2144"/>
    <w:rsid w:val="002C7D4D"/>
    <w:rsid w:val="002D6666"/>
    <w:rsid w:val="002F3130"/>
    <w:rsid w:val="00326126"/>
    <w:rsid w:val="003350A6"/>
    <w:rsid w:val="00345D1B"/>
    <w:rsid w:val="003648B5"/>
    <w:rsid w:val="00383B00"/>
    <w:rsid w:val="003910ED"/>
    <w:rsid w:val="0039597B"/>
    <w:rsid w:val="003A2153"/>
    <w:rsid w:val="003C02CF"/>
    <w:rsid w:val="003C0B21"/>
    <w:rsid w:val="003D300B"/>
    <w:rsid w:val="003E7457"/>
    <w:rsid w:val="004137A2"/>
    <w:rsid w:val="00425A01"/>
    <w:rsid w:val="00461322"/>
    <w:rsid w:val="0046350D"/>
    <w:rsid w:val="0049022D"/>
    <w:rsid w:val="00496145"/>
    <w:rsid w:val="004A717B"/>
    <w:rsid w:val="004C6BD4"/>
    <w:rsid w:val="00507872"/>
    <w:rsid w:val="00522F84"/>
    <w:rsid w:val="00526234"/>
    <w:rsid w:val="005447C3"/>
    <w:rsid w:val="005D5E6A"/>
    <w:rsid w:val="005E3FA7"/>
    <w:rsid w:val="00621F1B"/>
    <w:rsid w:val="006255D8"/>
    <w:rsid w:val="00626BE4"/>
    <w:rsid w:val="00643276"/>
    <w:rsid w:val="006B2421"/>
    <w:rsid w:val="006B4843"/>
    <w:rsid w:val="006C64A6"/>
    <w:rsid w:val="0070586D"/>
    <w:rsid w:val="00707573"/>
    <w:rsid w:val="007369E9"/>
    <w:rsid w:val="007416F0"/>
    <w:rsid w:val="00754F36"/>
    <w:rsid w:val="00786D18"/>
    <w:rsid w:val="007910CC"/>
    <w:rsid w:val="007B3276"/>
    <w:rsid w:val="007B614A"/>
    <w:rsid w:val="007C79FA"/>
    <w:rsid w:val="00806D1B"/>
    <w:rsid w:val="008219E5"/>
    <w:rsid w:val="0083059B"/>
    <w:rsid w:val="00851E18"/>
    <w:rsid w:val="00886B6E"/>
    <w:rsid w:val="008874A4"/>
    <w:rsid w:val="00897E37"/>
    <w:rsid w:val="008A635F"/>
    <w:rsid w:val="008C7BB3"/>
    <w:rsid w:val="008D01FE"/>
    <w:rsid w:val="008F7B76"/>
    <w:rsid w:val="00903C77"/>
    <w:rsid w:val="00910C33"/>
    <w:rsid w:val="00932252"/>
    <w:rsid w:val="0095325A"/>
    <w:rsid w:val="00961F56"/>
    <w:rsid w:val="00966E27"/>
    <w:rsid w:val="0097259D"/>
    <w:rsid w:val="009932A7"/>
    <w:rsid w:val="009B1D60"/>
    <w:rsid w:val="009E13E6"/>
    <w:rsid w:val="009E630F"/>
    <w:rsid w:val="00A17118"/>
    <w:rsid w:val="00A25C7E"/>
    <w:rsid w:val="00A84E38"/>
    <w:rsid w:val="00AA5EB8"/>
    <w:rsid w:val="00AD22A9"/>
    <w:rsid w:val="00AE7446"/>
    <w:rsid w:val="00AF4F3A"/>
    <w:rsid w:val="00B05828"/>
    <w:rsid w:val="00B25920"/>
    <w:rsid w:val="00B4660E"/>
    <w:rsid w:val="00B468BD"/>
    <w:rsid w:val="00B73595"/>
    <w:rsid w:val="00B935B5"/>
    <w:rsid w:val="00BB1D5C"/>
    <w:rsid w:val="00C050B4"/>
    <w:rsid w:val="00C37C21"/>
    <w:rsid w:val="00C4349A"/>
    <w:rsid w:val="00C4528B"/>
    <w:rsid w:val="00C61760"/>
    <w:rsid w:val="00C61B91"/>
    <w:rsid w:val="00CC483E"/>
    <w:rsid w:val="00CD0905"/>
    <w:rsid w:val="00D254AC"/>
    <w:rsid w:val="00D52172"/>
    <w:rsid w:val="00D7720C"/>
    <w:rsid w:val="00DA76DE"/>
    <w:rsid w:val="00DB2FFF"/>
    <w:rsid w:val="00DB64A7"/>
    <w:rsid w:val="00DB6A67"/>
    <w:rsid w:val="00DC1308"/>
    <w:rsid w:val="00DC7824"/>
    <w:rsid w:val="00DD429C"/>
    <w:rsid w:val="00DE20B7"/>
    <w:rsid w:val="00DE3469"/>
    <w:rsid w:val="00E56208"/>
    <w:rsid w:val="00E7493F"/>
    <w:rsid w:val="00E8181C"/>
    <w:rsid w:val="00E90D07"/>
    <w:rsid w:val="00E94B26"/>
    <w:rsid w:val="00EB087F"/>
    <w:rsid w:val="00EC1C88"/>
    <w:rsid w:val="00EC53F4"/>
    <w:rsid w:val="00EF16C3"/>
    <w:rsid w:val="00EF7549"/>
    <w:rsid w:val="00F37713"/>
    <w:rsid w:val="00F85F78"/>
    <w:rsid w:val="00FC3845"/>
    <w:rsid w:val="00FD1659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0BC91DE1-7B25-4310-9D65-7221F67E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5E6A"/>
    <w:pPr>
      <w:keepNext/>
      <w:jc w:val="center"/>
      <w:outlineLvl w:val="1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4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5E6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5D5E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D5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D5E6A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5D5E6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D5E6A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5D5E6A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D5E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D5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uiPriority w:val="1"/>
    <w:qFormat/>
    <w:rsid w:val="00CC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basedOn w:val="a0"/>
    <w:qFormat/>
    <w:rsid w:val="00961F56"/>
    <w:rPr>
      <w:i/>
      <w:iCs/>
    </w:rPr>
  </w:style>
  <w:style w:type="paragraph" w:styleId="a7">
    <w:name w:val="List Paragraph"/>
    <w:basedOn w:val="a"/>
    <w:uiPriority w:val="34"/>
    <w:qFormat/>
    <w:rsid w:val="007C79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49022D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49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635D0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4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b">
    <w:name w:val="Table Grid"/>
    <w:basedOn w:val="a1"/>
    <w:uiPriority w:val="59"/>
    <w:rsid w:val="006C6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86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84F0-C2F3-4BDC-8F4F-65438E8E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IST-PC</cp:lastModifiedBy>
  <cp:revision>27</cp:revision>
  <cp:lastPrinted>2022-06-14T10:01:00Z</cp:lastPrinted>
  <dcterms:created xsi:type="dcterms:W3CDTF">2022-01-20T09:00:00Z</dcterms:created>
  <dcterms:modified xsi:type="dcterms:W3CDTF">2022-06-14T10:01:00Z</dcterms:modified>
</cp:coreProperties>
</file>